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95" w:rsidRDefault="00EA1B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9B6E9C" w:rsidRPr="00082306">
        <w:rPr>
          <w:rFonts w:ascii="Times New Roman" w:hAnsi="Times New Roman" w:cs="Times New Roman"/>
          <w:sz w:val="24"/>
          <w:szCs w:val="24"/>
          <w:lang w:val="ru-RU"/>
        </w:rPr>
        <w:t>Приложение № 9</w:t>
      </w:r>
      <w:r w:rsidR="009B6E9C" w:rsidRPr="00082306">
        <w:rPr>
          <w:rFonts w:ascii="Times New Roman" w:hAnsi="Times New Roman" w:cs="Times New Roman"/>
          <w:sz w:val="24"/>
          <w:szCs w:val="24"/>
          <w:lang w:val="ru-RU"/>
        </w:rPr>
        <w:br/>
      </w:r>
      <w:r w:rsidR="00F422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F4226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к Антикоррупционной </w:t>
      </w:r>
      <w:r w:rsidR="009B6E9C">
        <w:rPr>
          <w:rFonts w:ascii="Times New Roman" w:hAnsi="Times New Roman" w:cs="Times New Roman"/>
          <w:sz w:val="24"/>
          <w:szCs w:val="24"/>
          <w:lang w:val="ru-RU"/>
        </w:rPr>
        <w:t>политике</w:t>
      </w:r>
      <w:r w:rsidR="009B6E9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817418">
        <w:rPr>
          <w:rFonts w:ascii="Times New Roman" w:hAnsi="Times New Roman" w:cs="Times New Roman"/>
          <w:sz w:val="24"/>
          <w:szCs w:val="24"/>
          <w:lang w:val="ru-RU"/>
        </w:rPr>
        <w:t xml:space="preserve">ГКДОУ д/с </w:t>
      </w:r>
      <w:r w:rsidR="009B6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418" w:rsidRPr="00817418">
        <w:rPr>
          <w:rFonts w:ascii="Times New Roman" w:hAnsi="Times New Roman" w:cs="Times New Roman"/>
          <w:sz w:val="24"/>
          <w:szCs w:val="24"/>
          <w:lang w:val="ru-RU"/>
        </w:rPr>
        <w:t>№25 «Солнышко»</w:t>
      </w:r>
    </w:p>
    <w:p w:rsidR="009B6E9C" w:rsidRPr="009B6E9C" w:rsidRDefault="009B6E9C" w:rsidP="009B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6E9C" w:rsidRDefault="009B6E9C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E9C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9B6E9C" w:rsidRDefault="009B6E9C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порядке информирования работодателя о ставшей известной работнику информации о случаях совершения коррупционных правонарушений</w:t>
      </w:r>
      <w:r w:rsidR="007D5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угим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никами, контрагентами органи</w:t>
      </w:r>
      <w:r w:rsidR="007A6ED4">
        <w:rPr>
          <w:rFonts w:ascii="Times New Roman" w:hAnsi="Times New Roman" w:cs="Times New Roman"/>
          <w:b/>
          <w:sz w:val="28"/>
          <w:szCs w:val="28"/>
          <w:lang w:val="ru-RU"/>
        </w:rPr>
        <w:t>зации или иными лицами</w:t>
      </w:r>
    </w:p>
    <w:p w:rsidR="007D5307" w:rsidRDefault="007D5307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1BF5" w:rsidRDefault="00EA1BF5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307" w:rsidRDefault="007D5307" w:rsidP="00EA1BF5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85513" w:rsidRDefault="00082306" w:rsidP="00082306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 </w:t>
      </w:r>
      <w:r w:rsidR="007D5307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порядке информирования работниками работодател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D5307">
        <w:rPr>
          <w:rFonts w:ascii="Times New Roman" w:hAnsi="Times New Roman" w:cs="Times New Roman"/>
          <w:sz w:val="28"/>
          <w:szCs w:val="28"/>
          <w:lang w:val="ru-RU"/>
        </w:rPr>
        <w:t>о случаях совершения коррупционных правонарушений другими работниками, контрагентами, иными лицами (далее – Положение)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на основании Федерального закона от 25.12.2008 № 273-ФЗ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>«О противодей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>корруп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307" w:rsidRDefault="00082306" w:rsidP="00082306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 </w:t>
      </w:r>
      <w:r w:rsidR="00903D2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пределяет способ информирования работниками работодателя о ставшей известной работнику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903D21">
        <w:rPr>
          <w:rFonts w:ascii="Times New Roman" w:hAnsi="Times New Roman" w:cs="Times New Roman"/>
          <w:sz w:val="28"/>
          <w:szCs w:val="28"/>
          <w:lang w:val="ru-RU"/>
        </w:rPr>
        <w:t xml:space="preserve">о случаях совершения коррупционных правонарушений другими работниками, контрагентами, иными лицами в Государственном казенном дошкольном образовательном учреждении детском саду </w:t>
      </w:r>
      <w:r w:rsidR="00903D21" w:rsidRPr="0081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418" w:rsidRPr="00817418">
        <w:rPr>
          <w:rFonts w:ascii="Times New Roman" w:hAnsi="Times New Roman" w:cs="Times New Roman"/>
          <w:sz w:val="28"/>
          <w:szCs w:val="28"/>
          <w:lang w:val="ru-RU"/>
        </w:rPr>
        <w:t>№25 «Солнышко»</w:t>
      </w:r>
      <w:r w:rsidR="00903D21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03D2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3D21" w:rsidRDefault="00903D21" w:rsidP="00EA1BF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7713" w:rsidRDefault="000E777E" w:rsidP="000E777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 </w:t>
      </w:r>
      <w:r w:rsidR="00903D21" w:rsidRPr="00797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информирования работниками работодателя </w:t>
      </w:r>
      <w:r w:rsidR="0079771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903D21" w:rsidRPr="00797713">
        <w:rPr>
          <w:rFonts w:ascii="Times New Roman" w:hAnsi="Times New Roman" w:cs="Times New Roman"/>
          <w:b/>
          <w:sz w:val="28"/>
          <w:szCs w:val="28"/>
          <w:lang w:val="ru-RU"/>
        </w:rPr>
        <w:t>о ставшей</w:t>
      </w:r>
      <w:r w:rsidR="00797713" w:rsidRPr="00797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стной работнику информации о случаях  совершения коррупционных правонарушений др</w:t>
      </w:r>
      <w:r w:rsidR="00797713">
        <w:rPr>
          <w:rFonts w:ascii="Times New Roman" w:hAnsi="Times New Roman" w:cs="Times New Roman"/>
          <w:b/>
          <w:sz w:val="28"/>
          <w:szCs w:val="28"/>
          <w:lang w:val="ru-RU"/>
        </w:rPr>
        <w:t>угими работниками,</w:t>
      </w:r>
    </w:p>
    <w:p w:rsidR="00903D21" w:rsidRDefault="00556E4F" w:rsidP="00EA1BF5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797713" w:rsidRPr="00797713">
        <w:rPr>
          <w:rFonts w:ascii="Times New Roman" w:hAnsi="Times New Roman" w:cs="Times New Roman"/>
          <w:b/>
          <w:sz w:val="28"/>
          <w:szCs w:val="28"/>
          <w:lang w:val="ru-RU"/>
        </w:rPr>
        <w:t>онтрагентами</w:t>
      </w:r>
      <w:r w:rsidR="000E77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и или </w:t>
      </w:r>
      <w:r w:rsidR="00797713" w:rsidRPr="00797713">
        <w:rPr>
          <w:rFonts w:ascii="Times New Roman" w:hAnsi="Times New Roman" w:cs="Times New Roman"/>
          <w:b/>
          <w:sz w:val="28"/>
          <w:szCs w:val="28"/>
          <w:lang w:val="ru-RU"/>
        </w:rPr>
        <w:t>иными лицами</w:t>
      </w:r>
    </w:p>
    <w:p w:rsidR="00797713" w:rsidRPr="00797713" w:rsidRDefault="00797713" w:rsidP="00EA1BF5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97713" w:rsidRDefault="000E777E" w:rsidP="000E777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 </w:t>
      </w:r>
      <w:r w:rsidR="00797713" w:rsidRPr="00797713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, которому стало известно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ях совершения коррупционных правонарушений другими работниками, контрагентами организации или иными лицами </w:t>
      </w:r>
      <w:r w:rsidR="00673A7E" w:rsidRPr="000E777E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язан</w:t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 xml:space="preserve"> увед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>ть об этом работодателя.</w:t>
      </w:r>
    </w:p>
    <w:p w:rsidR="00673A7E" w:rsidRDefault="000E777E" w:rsidP="000E777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 </w:t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ахождения работника в командировке, в отпуске, вне рабочего места он обязан 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уведомить работодателя незамедли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>с момента прибытия к месту работы.</w:t>
      </w:r>
    </w:p>
    <w:p w:rsidR="00575829" w:rsidRDefault="000E777E" w:rsidP="000E777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 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работодателя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(далее – уведомление) </w:t>
      </w:r>
      <w:r w:rsidR="00B30943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1) 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исьменно, путем передачи его </w:t>
      </w:r>
      <w:r w:rsidR="00575829" w:rsidRPr="00817418">
        <w:rPr>
          <w:rFonts w:ascii="Times New Roman" w:hAnsi="Times New Roman" w:cs="Times New Roman"/>
          <w:sz w:val="28"/>
          <w:szCs w:val="28"/>
          <w:lang w:val="ru-RU"/>
        </w:rPr>
        <w:t xml:space="preserve">лицу, ответственному за профилактику коррупционных и иных </w:t>
      </w:r>
      <w:r w:rsidR="00575829" w:rsidRPr="0081741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нарушений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 или путем направления такого уведомления по почте.</w:t>
      </w:r>
    </w:p>
    <w:p w:rsidR="00575829" w:rsidRDefault="000E777E" w:rsidP="00556E4F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 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сведений, подлежащих отражению в уведомлении </w:t>
      </w:r>
      <w:r w:rsidR="00F30E1E">
        <w:rPr>
          <w:rFonts w:ascii="Times New Roman" w:hAnsi="Times New Roman" w:cs="Times New Roman"/>
          <w:sz w:val="28"/>
          <w:szCs w:val="28"/>
          <w:lang w:val="ru-RU"/>
        </w:rPr>
        <w:t>должен содержать: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3A8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ю, имя, отчество, должность, место жительства и телефон лица, направившего уведомление;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3A8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обстоятельств, при которых стал</w:t>
      </w:r>
      <w:r w:rsidR="00556E4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вестн</w:t>
      </w:r>
      <w:r w:rsidR="00556E4F">
        <w:rPr>
          <w:rFonts w:ascii="Times New Roman" w:hAnsi="Times New Roman" w:cs="Times New Roman"/>
          <w:sz w:val="28"/>
          <w:szCs w:val="28"/>
          <w:lang w:val="ru-RU"/>
        </w:rPr>
        <w:t xml:space="preserve">а информация </w:t>
      </w:r>
      <w:r w:rsidR="00556E4F">
        <w:rPr>
          <w:rFonts w:ascii="Times New Roman" w:hAnsi="Times New Roman" w:cs="Times New Roman"/>
          <w:sz w:val="28"/>
          <w:szCs w:val="28"/>
          <w:lang w:val="ru-RU"/>
        </w:rPr>
        <w:br/>
        <w:t>о случаях совершения коррупционных правонарушений другими работниками, контрагентами организации или иными лиц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, место, время, другие условия);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3A8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известные сведения о физическом (юридическом) лице, </w:t>
      </w:r>
      <w:proofErr w:type="gramStart"/>
      <w:r w:rsidR="00556E4F">
        <w:rPr>
          <w:rFonts w:ascii="Times New Roman" w:hAnsi="Times New Roman" w:cs="Times New Roman"/>
          <w:sz w:val="28"/>
          <w:szCs w:val="28"/>
          <w:lang w:val="ru-RU"/>
        </w:rPr>
        <w:t>совершивш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упционно</w:t>
      </w:r>
      <w:r w:rsidR="00556E4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</w:t>
      </w:r>
      <w:r w:rsidR="00556E4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6B6" w:rsidRDefault="002666B6" w:rsidP="002666B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E1E" w:rsidRPr="00FF3A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20BF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способ и обстоятельства 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t>совершения</w:t>
      </w:r>
      <w:r w:rsidR="00520BF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 коррупционно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20BF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520BFB" w:rsidRPr="00FF3A87" w:rsidRDefault="002666B6" w:rsidP="002666B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2BB" w:rsidRPr="00FF3A87"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20BF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Все уведомления подлежат обязательной регистрации в специальном   журнале </w:t>
      </w:r>
      <w:r w:rsidR="001F505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3), который должен быть прошит 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br/>
      </w:r>
      <w:r w:rsidR="001F505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и пронумерован, а также заверен оттиском печати. Обязанность </w:t>
      </w:r>
      <w:r w:rsidR="00FF3A87" w:rsidRPr="00FF3A87">
        <w:rPr>
          <w:rFonts w:ascii="Times New Roman" w:hAnsi="Times New Roman" w:cs="Times New Roman"/>
          <w:sz w:val="28"/>
          <w:szCs w:val="28"/>
          <w:lang w:val="ru-RU"/>
        </w:rPr>
        <w:br/>
      </w:r>
      <w:r w:rsidR="001F505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по ведению журнала в Учреждении возлагается на </w:t>
      </w:r>
      <w:r w:rsidR="001F505B" w:rsidRPr="00817418">
        <w:rPr>
          <w:rFonts w:ascii="Times New Roman" w:hAnsi="Times New Roman" w:cs="Times New Roman"/>
          <w:sz w:val="28"/>
          <w:szCs w:val="28"/>
          <w:lang w:val="ru-RU"/>
        </w:rPr>
        <w:t>лицо, ответственное за профилактику коррупционных и иных правонарушений</w:t>
      </w:r>
      <w:r w:rsidR="001F505B" w:rsidRPr="00FF3A87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.</w:t>
      </w:r>
    </w:p>
    <w:p w:rsidR="001F505B" w:rsidRDefault="001F505B" w:rsidP="00A7152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ое лицо, пр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инявшее уведомление, помимо его</w:t>
      </w:r>
      <w:r w:rsidR="00A7152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истрации </w:t>
      </w:r>
      <w:r w:rsidR="00A7152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журнале, обязано выдать работнику, напр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вшему уведомление, под роспись талон – уведомление с указанием данных о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лице, принявшем уведомление, дате и времени его принятия.</w:t>
      </w:r>
    </w:p>
    <w:p w:rsidR="008402BB" w:rsidRDefault="00A7152F" w:rsidP="00A7152F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. </w:t>
      </w:r>
      <w:r w:rsidR="008402BB" w:rsidRPr="008402BB">
        <w:rPr>
          <w:rFonts w:ascii="Times New Roman" w:hAnsi="Times New Roman" w:cs="Times New Roman"/>
          <w:sz w:val="28"/>
          <w:szCs w:val="28"/>
          <w:lang w:val="ru-RU"/>
        </w:rPr>
        <w:t xml:space="preserve">Талон – уведомление состоит из двух частей: корешка талона-уведомления и талона – уведомления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402BB" w:rsidRPr="008402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. После заполнения корешок тал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–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остается у уполномоченного лица, а талон-уведомление вручается работнику, напр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вившему уве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домление.</w:t>
      </w:r>
    </w:p>
    <w:p w:rsidR="00BC4052" w:rsidRDefault="00A7152F" w:rsidP="00A7152F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 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В случае если уведомление поступило по почте, талон-уведомление направляется работнику, направившему уведомление по почте заказным письмом.</w:t>
      </w:r>
    </w:p>
    <w:p w:rsidR="00BC4052" w:rsidRDefault="00BC4052" w:rsidP="00A7152F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 в регистрации уведомления, а также невы</w:t>
      </w:r>
      <w:r w:rsidR="00A7152F"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>ча талона-уведомления не допускается.</w:t>
      </w:r>
    </w:p>
    <w:p w:rsidR="00A7152F" w:rsidRPr="00817418" w:rsidRDefault="00A7152F" w:rsidP="00A7152F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8. 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сть полученных сведений обеспечивается работодателем и </w:t>
      </w:r>
      <w:r w:rsidR="00BC4052" w:rsidRPr="00817418">
        <w:rPr>
          <w:rFonts w:ascii="Times New Roman" w:hAnsi="Times New Roman" w:cs="Times New Roman"/>
          <w:sz w:val="28"/>
          <w:szCs w:val="28"/>
          <w:lang w:val="ru-RU"/>
        </w:rPr>
        <w:t xml:space="preserve">лицом, ответственным за профилактику коррупционных </w:t>
      </w:r>
    </w:p>
    <w:p w:rsidR="00BC4052" w:rsidRPr="00A7152F" w:rsidRDefault="00BC4052" w:rsidP="00A715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418">
        <w:rPr>
          <w:rFonts w:ascii="Times New Roman" w:hAnsi="Times New Roman" w:cs="Times New Roman"/>
          <w:sz w:val="28"/>
          <w:szCs w:val="28"/>
          <w:lang w:val="ru-RU"/>
        </w:rPr>
        <w:t>и иных правонарушений</w:t>
      </w:r>
      <w:r w:rsidRPr="00A71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263" w:rsidRDefault="00A7152F" w:rsidP="00A7152F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9. </w:t>
      </w:r>
      <w:r w:rsidR="00F4226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верки сведений, содержащихся в поступившем уведомлении, осуществляется </w:t>
      </w:r>
      <w:r w:rsidR="00F42263" w:rsidRPr="00817418">
        <w:rPr>
          <w:rFonts w:ascii="Times New Roman" w:hAnsi="Times New Roman" w:cs="Times New Roman"/>
          <w:sz w:val="28"/>
          <w:szCs w:val="28"/>
          <w:lang w:val="ru-RU"/>
        </w:rPr>
        <w:t>Комиссией по предупреждению коррупционных правонарушений</w:t>
      </w:r>
      <w:r w:rsidR="00F42263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аналогичном поряд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</w:t>
      </w:r>
      <w:r w:rsidR="00F42263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я работодателя о фактах обращения в целях </w:t>
      </w:r>
      <w:r w:rsidR="00817418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лонения работника ГКДОУ д/с №</w:t>
      </w:r>
      <w:r w:rsidR="00817418" w:rsidRPr="00817418">
        <w:rPr>
          <w:rFonts w:ascii="Times New Roman" w:hAnsi="Times New Roman" w:cs="Times New Roman"/>
          <w:sz w:val="28"/>
          <w:szCs w:val="28"/>
          <w:lang w:val="ru-RU"/>
        </w:rPr>
        <w:t>25 «Солныш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263">
        <w:rPr>
          <w:rFonts w:ascii="Times New Roman" w:hAnsi="Times New Roman" w:cs="Times New Roman"/>
          <w:sz w:val="28"/>
          <w:szCs w:val="28"/>
          <w:lang w:val="ru-RU"/>
        </w:rPr>
        <w:t>к совершению коррупционных правонарушений.</w:t>
      </w:r>
    </w:p>
    <w:p w:rsidR="00F42263" w:rsidRDefault="00F42263" w:rsidP="00EA1BF5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263" w:rsidRDefault="00A7152F" w:rsidP="00A7152F">
      <w:pPr>
        <w:pStyle w:val="a3"/>
        <w:spacing w:after="0" w:line="276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2263" w:rsidRPr="00A4789A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</w:t>
      </w:r>
      <w:r w:rsidR="00A4789A" w:rsidRPr="00A4789A">
        <w:rPr>
          <w:rFonts w:ascii="Times New Roman" w:hAnsi="Times New Roman" w:cs="Times New Roman"/>
          <w:b/>
          <w:sz w:val="28"/>
          <w:szCs w:val="28"/>
          <w:lang w:val="ru-RU"/>
        </w:rPr>
        <w:t>оложения</w:t>
      </w:r>
    </w:p>
    <w:p w:rsidR="00A4789A" w:rsidRDefault="00A4789A" w:rsidP="00EA1B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89A" w:rsidRDefault="00ED2E1D" w:rsidP="00A71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E1D">
        <w:rPr>
          <w:rFonts w:ascii="Times New Roman" w:hAnsi="Times New Roman" w:cs="Times New Roman"/>
          <w:sz w:val="28"/>
          <w:szCs w:val="28"/>
          <w:lang w:val="ru-RU"/>
        </w:rPr>
        <w:t xml:space="preserve">3.1. Настоящ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может быть пересмотрено как по инициативе работников, так и по инициативе администрации Учреждения. </w:t>
      </w:r>
    </w:p>
    <w:p w:rsidR="00ED2E1D" w:rsidRDefault="00ED2E1D" w:rsidP="00A71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В настоящее Положение могут быть внесены изменения </w:t>
      </w:r>
      <w:r w:rsidR="00A7152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 дополнения, в соответствии с соблюдением процедуры принятия локальных</w:t>
      </w:r>
      <w:r w:rsidR="00A7152F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ов, с учетом мнения первичной профсоюзной организации.</w:t>
      </w:r>
    </w:p>
    <w:p w:rsidR="00ED2E1D" w:rsidRDefault="00ED2E1D" w:rsidP="00EA1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A1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52F" w:rsidRDefault="00A7152F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52F" w:rsidRDefault="00A7152F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152F" w:rsidRDefault="00A7152F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E1D" w:rsidRPr="00A7152F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52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 Положени</w:t>
      </w:r>
      <w:r w:rsidR="00A7152F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ED2E1D">
        <w:rPr>
          <w:rFonts w:ascii="Times New Roman" w:hAnsi="Times New Roman" w:cs="Times New Roman"/>
          <w:sz w:val="24"/>
          <w:szCs w:val="24"/>
          <w:lang w:val="ru-RU"/>
        </w:rPr>
        <w:t>о порядке информирования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о ставшей известной </w:t>
      </w:r>
      <w:r w:rsidR="00B06B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работнику информации о случаях совершения 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35066F" w:rsidRDefault="0035066F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08D8" w:rsidRDefault="001008D8" w:rsidP="003506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08D8" w:rsidRDefault="0086246B" w:rsidP="00350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35066F" w:rsidRPr="0035066F">
        <w:rPr>
          <w:rFonts w:ascii="Times New Roman" w:hAnsi="Times New Roman" w:cs="Times New Roman"/>
          <w:sz w:val="28"/>
          <w:szCs w:val="28"/>
          <w:lang w:val="ru-RU"/>
        </w:rPr>
        <w:t>Заведующему ГКДОУ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д/с </w:t>
      </w:r>
      <w:r w:rsidR="0035066F" w:rsidRPr="00A7152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817418" w:rsidRPr="00817418">
        <w:rPr>
          <w:rFonts w:ascii="Times New Roman" w:hAnsi="Times New Roman" w:cs="Times New Roman"/>
          <w:sz w:val="28"/>
          <w:szCs w:val="28"/>
          <w:lang w:val="ru-RU"/>
        </w:rPr>
        <w:t>№25 «Солнышко»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</w:t>
      </w:r>
      <w:bookmarkStart w:id="0" w:name="_GoBack"/>
      <w:bookmarkEnd w:id="0"/>
      <w:r w:rsidR="0035066F">
        <w:rPr>
          <w:rFonts w:ascii="Times New Roman" w:hAnsi="Times New Roman" w:cs="Times New Roman"/>
          <w:sz w:val="28"/>
          <w:szCs w:val="28"/>
          <w:lang w:val="ru-RU"/>
        </w:rPr>
        <w:t xml:space="preserve">  ____________________________</w:t>
      </w:r>
      <w:r w:rsidR="000867E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____________________________</w:t>
      </w:r>
      <w:r w:rsidR="000867E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35066F" w:rsidRDefault="001008D8" w:rsidP="003506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_____________________________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246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="0035066F" w:rsidRPr="001008D8">
        <w:rPr>
          <w:rFonts w:ascii="Times New Roman" w:hAnsi="Times New Roman" w:cs="Times New Roman"/>
          <w:sz w:val="18"/>
          <w:szCs w:val="18"/>
          <w:lang w:val="ru-RU"/>
        </w:rPr>
        <w:t>(Ф.И.О., работника, место жительства, телефон)</w:t>
      </w:r>
    </w:p>
    <w:p w:rsidR="000867E4" w:rsidRDefault="000867E4" w:rsidP="003506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67E4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D8" w:rsidRDefault="001008D8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67E4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67E4">
        <w:rPr>
          <w:rFonts w:ascii="Times New Roman" w:hAnsi="Times New Roman" w:cs="Times New Roman"/>
          <w:b/>
          <w:sz w:val="28"/>
          <w:szCs w:val="28"/>
          <w:lang w:val="ru-RU"/>
        </w:rPr>
        <w:t>Уведомление</w:t>
      </w:r>
    </w:p>
    <w:p w:rsidR="000867E4" w:rsidRDefault="00B30943" w:rsidP="00086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 w:rsidR="00B30943" w:rsidRDefault="00B30943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67E4" w:rsidRDefault="000867E4" w:rsidP="0008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7E4">
        <w:rPr>
          <w:rFonts w:ascii="Times New Roman" w:hAnsi="Times New Roman" w:cs="Times New Roman"/>
          <w:sz w:val="28"/>
          <w:szCs w:val="28"/>
          <w:lang w:val="ru-RU"/>
        </w:rPr>
        <w:t>Сообщаю, что</w:t>
      </w:r>
    </w:p>
    <w:p w:rsidR="000867E4" w:rsidRDefault="000867E4" w:rsidP="0008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__</w:t>
      </w:r>
    </w:p>
    <w:p w:rsidR="0035066F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описание обстоятельств, которых стало известно о случаях совершения коррупционных правонарушений</w:t>
      </w:r>
      <w:r w:rsidR="00B06BC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другими работниками,</w:t>
      </w:r>
      <w:r w:rsidR="00B06BC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контрагентами, иными лицами)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br/>
        <w:t>(дата, место, время, другие условия)</w:t>
      </w:r>
    </w:p>
    <w:p w:rsidR="000867E4" w:rsidRPr="001008D8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подробные сведения о возможных (совершенных) коррупционных правонарушений)</w:t>
      </w:r>
    </w:p>
    <w:p w:rsidR="00ED2E1D" w:rsidRP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2BB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_____________________________________________________________________________________________________________________________________________________________________________________________________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1008D8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_____________________________________________________________________________________________________________________________________________________________________________________________________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 xml:space="preserve">(способ и обстоятельства склонения </w:t>
      </w:r>
      <w:r>
        <w:rPr>
          <w:rFonts w:ascii="Times New Roman" w:hAnsi="Times New Roman" w:cs="Times New Roman"/>
          <w:sz w:val="18"/>
          <w:szCs w:val="18"/>
          <w:lang w:val="ru-RU"/>
        </w:rPr>
        <w:t>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1008D8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   _______________________    __________________________________________________</w:t>
      </w:r>
      <w:r>
        <w:rPr>
          <w:rFonts w:ascii="Times New Roman" w:hAnsi="Times New Roman" w:cs="Times New Roman"/>
          <w:sz w:val="18"/>
          <w:szCs w:val="18"/>
          <w:lang w:val="ru-RU"/>
        </w:rPr>
        <w:br/>
        <w:t xml:space="preserve">                     (дата)                               (подпись)                                                           (расшифровка подписи)</w:t>
      </w: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Pr="00A7152F" w:rsidRDefault="00125634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52F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 Положени</w:t>
      </w:r>
      <w:r w:rsidR="00A7152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о порядке информирования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о ставшей известной </w:t>
      </w:r>
      <w:r w:rsidR="00B06B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работнику информации о случаях совершения 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1008D8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9C1929" w:rsidRDefault="009C1929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100B" w:rsidTr="00F0100B">
        <w:tc>
          <w:tcPr>
            <w:tcW w:w="9345" w:type="dxa"/>
          </w:tcPr>
          <w:p w:rsidR="00F0100B" w:rsidRPr="009C1929" w:rsidRDefault="00F0100B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л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решок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____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0100B" w:rsidRPr="003E1570" w:rsidRDefault="00F0100B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принято от 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работника)</w:t>
            </w:r>
          </w:p>
          <w:p w:rsidR="00F0100B" w:rsidRDefault="00F0100B" w:rsidP="003E157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должность лица, принявшего уведомление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«______»_________________________20_____г.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0100B" w:rsidRPr="009C1929" w:rsidRDefault="00F0100B" w:rsidP="00F01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</w:t>
            </w:r>
            <w:r w:rsid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должность лица, получив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F0100B" w:rsidRPr="003E1570" w:rsidRDefault="003E1570" w:rsidP="009C19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___»_________________________20_____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</w:tr>
      <w:tr w:rsidR="003E1570" w:rsidRPr="00817418" w:rsidTr="00F0100B">
        <w:tc>
          <w:tcPr>
            <w:tcW w:w="9345" w:type="dxa"/>
          </w:tcPr>
          <w:p w:rsidR="003E1570" w:rsidRPr="009C1929" w:rsidRDefault="003E1570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л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 уведом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____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принят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работника)</w:t>
            </w: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едомление принято: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, должность лица, принявшего уведомление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«______»_________________________20_____г.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номер по журналу)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___»_________________________20_____г.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E1570" w:rsidRPr="009C1929" w:rsidRDefault="003E1570" w:rsidP="003E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подпись лица, получив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</w:tr>
    </w:tbl>
    <w:p w:rsidR="00F0100B" w:rsidRDefault="00F0100B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100B" w:rsidRDefault="00F0100B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929" w:rsidRDefault="009C1929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10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2638" w:rsidRPr="00B06BC7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06BC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>к Положени</w:t>
      </w:r>
      <w:r w:rsidR="00B06BC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 о порядке информирования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о ставшей известной </w:t>
      </w:r>
      <w:r w:rsidR="00B06B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работнику информации о случаях совершения 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102638" w:rsidRPr="00102638" w:rsidRDefault="00102638" w:rsidP="00102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8B1" w:rsidRDefault="009338B1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8B1" w:rsidRDefault="009338B1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058" w:rsidRP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058">
        <w:rPr>
          <w:rFonts w:ascii="Times New Roman" w:hAnsi="Times New Roman" w:cs="Times New Roman"/>
          <w:b/>
          <w:sz w:val="28"/>
          <w:szCs w:val="28"/>
          <w:lang w:val="ru-RU"/>
        </w:rPr>
        <w:t>ЖУРНАЛ</w:t>
      </w: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058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уведомлений работодателя о совершении коррупционных правонарушений другими работниками, контрагентами, иными лицами</w:t>
      </w: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1786"/>
        <w:gridCol w:w="2555"/>
        <w:gridCol w:w="2805"/>
        <w:gridCol w:w="1583"/>
      </w:tblGrid>
      <w:tr w:rsidR="003A3058" w:rsidTr="003A3058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178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регистрации уведомления </w:t>
            </w:r>
          </w:p>
        </w:tc>
        <w:tc>
          <w:tcPr>
            <w:tcW w:w="255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.И.О. должность лица, подавшего уведомление, контактный телефон </w:t>
            </w: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ое содержание уведомления</w:t>
            </w: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3A3058" w:rsidTr="003A3058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3A3058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3A3058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3A3058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3058" w:rsidRP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A3058" w:rsidRPr="003A3058" w:rsidSect="001F50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01"/>
    <w:multiLevelType w:val="multilevel"/>
    <w:tmpl w:val="3CC0F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CF5621F"/>
    <w:multiLevelType w:val="multilevel"/>
    <w:tmpl w:val="F4A27F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06F5BB8"/>
    <w:multiLevelType w:val="multilevel"/>
    <w:tmpl w:val="C002A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EED25A8"/>
    <w:multiLevelType w:val="multilevel"/>
    <w:tmpl w:val="AE3EF4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6E9C"/>
    <w:rsid w:val="00082306"/>
    <w:rsid w:val="000867E4"/>
    <w:rsid w:val="000E777E"/>
    <w:rsid w:val="001008D8"/>
    <w:rsid w:val="00102638"/>
    <w:rsid w:val="00125634"/>
    <w:rsid w:val="001F505B"/>
    <w:rsid w:val="002666B6"/>
    <w:rsid w:val="00310478"/>
    <w:rsid w:val="0035066F"/>
    <w:rsid w:val="00372F95"/>
    <w:rsid w:val="003A3058"/>
    <w:rsid w:val="003E1570"/>
    <w:rsid w:val="004365AA"/>
    <w:rsid w:val="00485513"/>
    <w:rsid w:val="00520BFB"/>
    <w:rsid w:val="00530E2C"/>
    <w:rsid w:val="00556E4F"/>
    <w:rsid w:val="00575829"/>
    <w:rsid w:val="00673A7E"/>
    <w:rsid w:val="006F640B"/>
    <w:rsid w:val="00797713"/>
    <w:rsid w:val="007A6ED4"/>
    <w:rsid w:val="007D5307"/>
    <w:rsid w:val="00817418"/>
    <w:rsid w:val="008402BB"/>
    <w:rsid w:val="0086246B"/>
    <w:rsid w:val="00903D21"/>
    <w:rsid w:val="009338B1"/>
    <w:rsid w:val="00974E74"/>
    <w:rsid w:val="009B6E9C"/>
    <w:rsid w:val="009C1929"/>
    <w:rsid w:val="00A4789A"/>
    <w:rsid w:val="00A7152F"/>
    <w:rsid w:val="00A77CB1"/>
    <w:rsid w:val="00B06BC7"/>
    <w:rsid w:val="00B30943"/>
    <w:rsid w:val="00BC4052"/>
    <w:rsid w:val="00D9510F"/>
    <w:rsid w:val="00EA1BF5"/>
    <w:rsid w:val="00ED2E1D"/>
    <w:rsid w:val="00F0100B"/>
    <w:rsid w:val="00F30E1E"/>
    <w:rsid w:val="00F42263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07"/>
    <w:pPr>
      <w:ind w:left="720"/>
      <w:contextualSpacing/>
    </w:pPr>
  </w:style>
  <w:style w:type="table" w:styleId="a4">
    <w:name w:val="Table Grid"/>
    <w:basedOn w:val="a1"/>
    <w:uiPriority w:val="39"/>
    <w:rsid w:val="00F0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CD27-1D92-4C4B-98DC-026EA1E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 Калыбаева</dc:creator>
  <cp:keywords/>
  <dc:description/>
  <cp:lastModifiedBy>Admin</cp:lastModifiedBy>
  <cp:revision>25</cp:revision>
  <cp:lastPrinted>2021-08-23T02:40:00Z</cp:lastPrinted>
  <dcterms:created xsi:type="dcterms:W3CDTF">2021-08-20T16:57:00Z</dcterms:created>
  <dcterms:modified xsi:type="dcterms:W3CDTF">2022-03-05T05:25:00Z</dcterms:modified>
</cp:coreProperties>
</file>